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ED86" w14:textId="1DEB6633" w:rsidR="009407B9" w:rsidRDefault="009407B9" w:rsidP="00940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9407B9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Innowacja pedagogiczna</w:t>
      </w:r>
      <w:r w:rsidR="003E1974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br/>
        <w:t>„</w:t>
      </w:r>
      <w:r w:rsidR="00D3301F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LAPBOOK</w:t>
      </w:r>
      <w:r w:rsidR="00354B43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 xml:space="preserve">OWA NAUKA- </w:t>
      </w:r>
      <w:r w:rsidR="00354B43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br/>
        <w:t>CZTERY PORY ROKU</w:t>
      </w:r>
      <w:r w:rsidR="00D3301F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”</w:t>
      </w:r>
    </w:p>
    <w:p w14:paraId="15D6DE0C" w14:textId="77777777" w:rsidR="00F15129" w:rsidRPr="00F15129" w:rsidRDefault="00F15129" w:rsidP="0094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14291" w14:textId="77777777" w:rsidR="009407B9" w:rsidRPr="009407B9" w:rsidRDefault="009407B9" w:rsidP="0094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3B2D2" w14:textId="2F926600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Temat innowacji: </w:t>
      </w:r>
      <w:r w:rsidRPr="00315DBD">
        <w:rPr>
          <w:rFonts w:eastAsia="Times New Roman" w:cstheme="minorHAnsi"/>
          <w:i/>
          <w:color w:val="000000"/>
          <w:sz w:val="24"/>
          <w:szCs w:val="24"/>
          <w:lang w:eastAsia="pl-PL"/>
        </w:rPr>
        <w:t>„</w:t>
      </w:r>
      <w:proofErr w:type="spellStart"/>
      <w:r w:rsidR="00D3301F" w:rsidRPr="00315DBD">
        <w:rPr>
          <w:rFonts w:eastAsia="Times New Roman" w:cstheme="minorHAnsi"/>
          <w:i/>
          <w:color w:val="000000"/>
          <w:sz w:val="24"/>
          <w:szCs w:val="24"/>
          <w:lang w:eastAsia="pl-PL"/>
        </w:rPr>
        <w:t>Lapbookowa</w:t>
      </w:r>
      <w:proofErr w:type="spellEnd"/>
      <w:r w:rsidR="00D3301F" w:rsidRPr="00315DBD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nauka- cztery pory roku”</w:t>
      </w:r>
    </w:p>
    <w:p w14:paraId="4E5FE101" w14:textId="4452C3BE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zwa placówki</w:t>
      </w:r>
      <w:r w:rsidR="006D04FB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037F72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</w:t>
      </w:r>
    </w:p>
    <w:p w14:paraId="4F47BE7A" w14:textId="1177D8D2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utor innowacji</w:t>
      </w:r>
      <w:r w:rsidR="006D04FB" w:rsidRPr="00315DBD">
        <w:rPr>
          <w:rFonts w:eastAsia="Times New Roman" w:cstheme="minorHAnsi"/>
          <w:b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D6CD1" w:rsidRPr="00DD6CD1">
        <w:rPr>
          <w:rFonts w:eastAsia="Times New Roman" w:cstheme="minorHAnsi"/>
          <w:color w:val="FF0000"/>
          <w:sz w:val="24"/>
          <w:szCs w:val="24"/>
          <w:lang w:eastAsia="pl-PL"/>
        </w:rPr>
        <w:t xml:space="preserve">wpisz swoje dane </w:t>
      </w:r>
      <w:r w:rsidR="00DD6CD1">
        <w:rPr>
          <w:rFonts w:eastAsia="Times New Roman" w:cstheme="minorHAnsi"/>
          <w:color w:val="FF0000"/>
          <w:sz w:val="24"/>
          <w:szCs w:val="24"/>
          <w:lang w:eastAsia="pl-PL"/>
        </w:rPr>
        <w:t xml:space="preserve">/ dopasuj program do swojej klasy </w:t>
      </w:r>
    </w:p>
    <w:p w14:paraId="0E63235E" w14:textId="133AB0BD" w:rsidR="009407B9" w:rsidRPr="00315DBD" w:rsidRDefault="009407B9" w:rsidP="005D3C4A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miot, na którym będzie wprowadzona innowacja</w:t>
      </w:r>
      <w:r w:rsidRPr="00315DBD">
        <w:rPr>
          <w:rFonts w:eastAsia="Times New Roman" w:cstheme="minorHAnsi"/>
          <w:b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3301F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jęcia edukacji wczesnoszkolnej klasy </w:t>
      </w:r>
      <w:r w:rsidR="00037F72">
        <w:rPr>
          <w:rFonts w:eastAsia="Times New Roman" w:cstheme="minorHAnsi"/>
          <w:color w:val="000000"/>
          <w:sz w:val="24"/>
          <w:szCs w:val="24"/>
          <w:lang w:eastAsia="pl-PL"/>
        </w:rPr>
        <w:t>………………..</w:t>
      </w:r>
    </w:p>
    <w:p w14:paraId="0C5086D9" w14:textId="07E54183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dzaj innowacji</w:t>
      </w:r>
      <w:r w:rsidRPr="00315DBD">
        <w:rPr>
          <w:rFonts w:eastAsia="Times New Roman" w:cstheme="minorHAnsi"/>
          <w:b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3301F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gramowo 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-metodyczna</w:t>
      </w:r>
    </w:p>
    <w:p w14:paraId="0851E111" w14:textId="3A1BB271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ta wprowadzenia innowacji</w:t>
      </w:r>
      <w:r w:rsidRPr="00315DBD">
        <w:rPr>
          <w:rFonts w:eastAsia="Times New Roman" w:cstheme="minorHAnsi"/>
          <w:b/>
          <w:bCs/>
          <w:i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315DBD">
        <w:rPr>
          <w:rFonts w:eastAsia="Times New Roman" w:cstheme="minorHAnsi"/>
          <w:bCs/>
          <w:color w:val="000000"/>
          <w:sz w:val="24"/>
          <w:szCs w:val="24"/>
          <w:lang w:eastAsia="pl-PL"/>
        </w:rPr>
        <w:t>wrzesień 20</w:t>
      </w:r>
      <w:r w:rsidR="00B94E9A" w:rsidRPr="00315DBD">
        <w:rPr>
          <w:rFonts w:eastAsia="Times New Roman" w:cstheme="minorHAnsi"/>
          <w:bCs/>
          <w:color w:val="000000"/>
          <w:sz w:val="24"/>
          <w:szCs w:val="24"/>
          <w:lang w:eastAsia="pl-PL"/>
        </w:rPr>
        <w:t>2</w:t>
      </w:r>
      <w:r w:rsidR="00DD6CD1">
        <w:rPr>
          <w:rFonts w:eastAsia="Times New Roman" w:cstheme="minorHAnsi"/>
          <w:bCs/>
          <w:color w:val="000000"/>
          <w:sz w:val="24"/>
          <w:szCs w:val="24"/>
          <w:lang w:eastAsia="pl-PL"/>
        </w:rPr>
        <w:t>2</w:t>
      </w:r>
    </w:p>
    <w:p w14:paraId="4833FF6C" w14:textId="3EF95C19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ta zakończenia innowacji</w:t>
      </w:r>
      <w:r w:rsidRPr="00315DBD">
        <w:rPr>
          <w:rFonts w:eastAsia="Times New Roman" w:cstheme="minorHAnsi"/>
          <w:b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erwiec 20</w:t>
      </w:r>
      <w:r w:rsidR="00FF27E4" w:rsidRPr="00315DBD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DD6CD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</w:p>
    <w:p w14:paraId="0DDABF8F" w14:textId="77777777" w:rsidR="009407B9" w:rsidRPr="00315DBD" w:rsidRDefault="009407B9" w:rsidP="00315DB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BF384F4" w14:textId="5C43D952" w:rsidR="009407B9" w:rsidRPr="00315DBD" w:rsidRDefault="00354B43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</w:t>
      </w:r>
      <w:r w:rsidR="009407B9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le wprowadzenia innowacji</w:t>
      </w:r>
      <w:r w:rsidR="00083734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6E0C5439" w14:textId="60A4636C" w:rsidR="00C61B85" w:rsidRDefault="00315DBD" w:rsidP="00315DB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D3C4A">
        <w:rPr>
          <w:rFonts w:eastAsia="Times New Roman" w:cstheme="minorHAnsi"/>
          <w:color w:val="000000"/>
          <w:sz w:val="24"/>
          <w:szCs w:val="24"/>
          <w:lang w:eastAsia="pl-PL"/>
        </w:rPr>
        <w:t>Innowacja ma zapewnić wysok</w:t>
      </w:r>
      <w:r w:rsidR="00C61B85" w:rsidRPr="005D3C4A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Pr="005D3C4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61B85" w:rsidRPr="005D3C4A">
        <w:rPr>
          <w:rFonts w:eastAsia="Times New Roman" w:cstheme="minorHAnsi"/>
          <w:color w:val="000000"/>
          <w:sz w:val="24"/>
          <w:szCs w:val="24"/>
          <w:lang w:eastAsia="pl-PL"/>
        </w:rPr>
        <w:t>jakość</w:t>
      </w:r>
      <w:r w:rsidRPr="005D3C4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ształcenia z </w:t>
      </w:r>
      <w:r w:rsidR="00C61B85" w:rsidRPr="005D3C4A">
        <w:rPr>
          <w:rFonts w:eastAsia="Times New Roman" w:cstheme="minorHAnsi"/>
          <w:color w:val="000000"/>
          <w:sz w:val="24"/>
          <w:szCs w:val="24"/>
          <w:lang w:eastAsia="pl-PL"/>
        </w:rPr>
        <w:t>uwzględnieniem zróżnicowanych potrzeb edukacyjnych uczniów, co jest zgodne z kierunkiem polityki oświatowej państwa na rok szkolny 202</w:t>
      </w:r>
      <w:r w:rsidR="005D3C4A" w:rsidRPr="005D3C4A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C61B85" w:rsidRPr="005D3C4A">
        <w:rPr>
          <w:rFonts w:eastAsia="Times New Roman" w:cstheme="minorHAnsi"/>
          <w:color w:val="000000"/>
          <w:sz w:val="24"/>
          <w:szCs w:val="24"/>
          <w:lang w:eastAsia="pl-PL"/>
        </w:rPr>
        <w:t>/202</w:t>
      </w:r>
      <w:r w:rsidR="005D3C4A" w:rsidRPr="005D3C4A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5D3C4A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C61B85" w:rsidRPr="005D3C4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D3C4A" w:rsidRPr="00DD6CD1">
        <w:rPr>
          <w:rFonts w:eastAsia="Times New Roman" w:cstheme="minorHAnsi"/>
          <w:i/>
          <w:color w:val="000000"/>
          <w:sz w:val="24"/>
          <w:szCs w:val="24"/>
          <w:lang w:eastAsia="pl-PL"/>
        </w:rPr>
        <w:t>„</w:t>
      </w:r>
      <w:r w:rsidR="005D3C4A" w:rsidRPr="00DD6CD1">
        <w:rPr>
          <w:rFonts w:eastAsia="Times New Roman" w:cstheme="minorHAnsi"/>
          <w:i/>
          <w:color w:val="1B1B1B"/>
          <w:sz w:val="24"/>
          <w:szCs w:val="24"/>
          <w:lang w:eastAsia="pl-PL"/>
        </w:rPr>
        <w:t xml:space="preserve">Podnoszenie jakości kształcenia oraz dostępności i jakości wsparcia udzielanego dzieciom i uczniom w przedszkolach i szkołach ogólnodostępnych </w:t>
      </w:r>
      <w:r w:rsidR="005D3C4A" w:rsidRPr="00DD6CD1">
        <w:rPr>
          <w:rFonts w:eastAsia="Times New Roman" w:cstheme="minorHAnsi"/>
          <w:i/>
          <w:color w:val="1B1B1B"/>
          <w:sz w:val="24"/>
          <w:szCs w:val="24"/>
          <w:lang w:eastAsia="pl-PL"/>
        </w:rPr>
        <w:br/>
        <w:t>i integracyjnych”</w:t>
      </w:r>
      <w:r w:rsidR="005D3C4A" w:rsidRPr="005D3C4A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  <w:r w:rsidR="005D3C4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407B9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łównym celem wprowadzanej innowacji jest 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uporządkowanie, systematyzowanie i utrwal</w:t>
      </w:r>
      <w:r w:rsidR="00B94E9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a wiadomości o porach roku. </w:t>
      </w:r>
    </w:p>
    <w:p w14:paraId="16F12A46" w14:textId="6A1E8C2A" w:rsidR="009407B9" w:rsidRPr="00315DBD" w:rsidRDefault="000B1C8B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9407B9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innowacji:</w:t>
      </w:r>
    </w:p>
    <w:p w14:paraId="4BDB2023" w14:textId="77777777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stęp:</w:t>
      </w:r>
    </w:p>
    <w:p w14:paraId="359797D7" w14:textId="5730851E" w:rsidR="00D3301F" w:rsidRPr="00315DBD" w:rsidRDefault="001A4F3A" w:rsidP="00315DB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proofErr w:type="spellStart"/>
      <w:r w:rsidRPr="00315DBD">
        <w:rPr>
          <w:rFonts w:asciiTheme="minorHAnsi" w:hAnsiTheme="minorHAnsi" w:cstheme="minorHAnsi"/>
        </w:rPr>
        <w:t>Lapbook</w:t>
      </w:r>
      <w:proofErr w:type="spellEnd"/>
      <w:r w:rsidRPr="00315DBD">
        <w:rPr>
          <w:rFonts w:asciiTheme="minorHAnsi" w:hAnsiTheme="minorHAnsi" w:cstheme="minorHAnsi"/>
        </w:rPr>
        <w:t xml:space="preserve"> to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 rodzaj teczki tematycznej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i obrazkowej mapy myśli,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w której  umieszcza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się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informacje</w:t>
      </w:r>
      <w:r w:rsidR="000938C0" w:rsidRPr="00315DBD">
        <w:rPr>
          <w:rFonts w:asciiTheme="minorHAnsi" w:hAnsiTheme="minorHAnsi" w:cstheme="minorHAnsi"/>
          <w:color w:val="222222"/>
          <w:shd w:val="clear" w:color="auto" w:fill="FFFFFF"/>
        </w:rPr>
        <w:t>, ciekawostki, zadania i zagadki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na wybrany temat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0938C0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To wszystko jest przedstawione w ciekawej formie graficznej:</w:t>
      </w:r>
      <w:r w:rsidR="00FC2144" w:rsidRPr="00315DBD">
        <w:rPr>
          <w:rFonts w:asciiTheme="minorHAnsi" w:hAnsiTheme="minorHAnsi" w:cstheme="minorHAnsi"/>
          <w:color w:val="333333"/>
        </w:rPr>
        <w:t xml:space="preserve">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przegród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ek,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kieszo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nek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, zakład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ek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, harmonij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ek czy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mini-</w:t>
      </w:r>
      <w:r w:rsidR="000938C0" w:rsidRPr="00315DBD">
        <w:rPr>
          <w:rFonts w:asciiTheme="minorHAnsi" w:hAnsiTheme="minorHAnsi" w:cstheme="minorHAnsi"/>
          <w:color w:val="222222"/>
          <w:shd w:val="clear" w:color="auto" w:fill="FFFFFF"/>
        </w:rPr>
        <w:t>książeczek.</w:t>
      </w:r>
      <w:r w:rsidR="00374949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050A66E7" w14:textId="21C25C53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ele innowacji:</w:t>
      </w:r>
    </w:p>
    <w:p w14:paraId="682B51F9" w14:textId="6F624636" w:rsidR="001A4F3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atrakcyjnie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zajęć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dukac</w:t>
      </w:r>
      <w:r w:rsidR="00374949" w:rsidRPr="00315DBD">
        <w:rPr>
          <w:rFonts w:eastAsia="Times New Roman" w:cstheme="minorHAnsi"/>
          <w:color w:val="000000"/>
          <w:sz w:val="24"/>
          <w:szCs w:val="24"/>
          <w:lang w:eastAsia="pl-PL"/>
        </w:rPr>
        <w:t>yjnych,</w:t>
      </w:r>
    </w:p>
    <w:p w14:paraId="0408720F" w14:textId="1F700DB2" w:rsidR="00FC2144" w:rsidRPr="00315DBD" w:rsidRDefault="00FC2144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oszerzenie wiedzy o porach roku,</w:t>
      </w:r>
    </w:p>
    <w:p w14:paraId="28CA23DB" w14:textId="4FC35127" w:rsidR="000938C0" w:rsidRPr="00315DBD" w:rsidRDefault="000938C0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cstheme="minorHAnsi"/>
          <w:sz w:val="24"/>
          <w:szCs w:val="24"/>
        </w:rPr>
        <w:t>zwiększenie motywacji uczniów do samodzielnej nauki,</w:t>
      </w:r>
    </w:p>
    <w:p w14:paraId="5BF8E582" w14:textId="480D0DB0" w:rsidR="00B94E9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rozwijanie umiejętności atrakcyjnego 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sobu 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rzedstawianie zdobytej wiedzy,</w:t>
      </w:r>
    </w:p>
    <w:p w14:paraId="73238B27" w14:textId="251C500A" w:rsidR="00D51EB6" w:rsidRPr="00315DBD" w:rsidRDefault="00D51EB6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cstheme="minorHAnsi"/>
          <w:color w:val="333333"/>
          <w:sz w:val="24"/>
          <w:szCs w:val="24"/>
        </w:rPr>
        <w:t>powtórki materiału</w:t>
      </w:r>
      <w:r w:rsidR="00B94E9A" w:rsidRPr="00315DBD">
        <w:rPr>
          <w:rFonts w:cstheme="minorHAnsi"/>
          <w:color w:val="333333"/>
          <w:sz w:val="24"/>
          <w:szCs w:val="24"/>
        </w:rPr>
        <w:t>,</w:t>
      </w:r>
    </w:p>
    <w:p w14:paraId="6199BEC5" w14:textId="4A375398" w:rsidR="001A4F3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drażanie do staranności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A67EFB9" w14:textId="478EBE64" w:rsidR="001A4F3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zwijanie 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motoryki ręki,</w:t>
      </w:r>
    </w:p>
    <w:p w14:paraId="1228F3D1" w14:textId="6B5857C1" w:rsidR="001A4F3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ozwijanie kreatywności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DF1F23A" w14:textId="372B71BD" w:rsidR="00D51EB6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D51EB6" w:rsidRPr="00315DBD">
        <w:rPr>
          <w:rFonts w:eastAsia="Times New Roman" w:cstheme="minorHAnsi"/>
          <w:color w:val="000000"/>
          <w:sz w:val="24"/>
          <w:szCs w:val="24"/>
          <w:lang w:eastAsia="pl-PL"/>
        </w:rPr>
        <w:t>auka organizacji pracy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2060B5F" w14:textId="77777777" w:rsidR="009407B9" w:rsidRPr="00315DBD" w:rsidRDefault="009407B9" w:rsidP="00315DB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CEF34D3" w14:textId="77777777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etody </w:t>
      </w:r>
      <w:r w:rsidR="006D04FB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acy</w:t>
      </w: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1FCA390D" w14:textId="77777777" w:rsidR="006D04FB" w:rsidRPr="00315DBD" w:rsidRDefault="009407B9" w:rsidP="00315DB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odające,</w:t>
      </w:r>
    </w:p>
    <w:p w14:paraId="2BFB7C9E" w14:textId="530C62EB" w:rsidR="006D04FB" w:rsidRPr="00315DBD" w:rsidRDefault="009407B9" w:rsidP="00315DB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zukujące, </w:t>
      </w:r>
    </w:p>
    <w:p w14:paraId="69E88B85" w14:textId="77777777" w:rsidR="009407B9" w:rsidRPr="00315DBD" w:rsidRDefault="006D04FB" w:rsidP="00315DB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raktycznego działania</w:t>
      </w:r>
    </w:p>
    <w:p w14:paraId="193D4A28" w14:textId="77777777" w:rsidR="006D04FB" w:rsidRPr="00315DBD" w:rsidRDefault="006D04FB" w:rsidP="00315DBD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529607" w14:textId="77777777" w:rsidR="006D04FB" w:rsidRPr="00315DBD" w:rsidRDefault="009407B9" w:rsidP="00315DB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y</w:t>
      </w:r>
      <w:r w:rsidR="006D04FB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racy</w:t>
      </w: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FD6E47B" w14:textId="53B9FDF7" w:rsidR="00D35D09" w:rsidRPr="00315DBD" w:rsidRDefault="009407B9" w:rsidP="00315D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indywidualne</w:t>
      </w:r>
    </w:p>
    <w:p w14:paraId="2150BF01" w14:textId="2BF25DD1" w:rsidR="00315DBD" w:rsidRPr="00315DBD" w:rsidRDefault="00315DBD" w:rsidP="00315D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raca w parach</w:t>
      </w:r>
    </w:p>
    <w:p w14:paraId="1082A94C" w14:textId="7F3D3BA9" w:rsidR="006D04FB" w:rsidRPr="00315DBD" w:rsidRDefault="00D35D09" w:rsidP="00315D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zespołowe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14:paraId="7FA58154" w14:textId="282C8200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korzystywane narzędzia dydaktyczne</w:t>
      </w:r>
      <w:r w:rsidR="00374949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B5F609D" w14:textId="721453C0" w:rsidR="009407B9" w:rsidRPr="00315DBD" w:rsidRDefault="00D51EB6" w:rsidP="00315DB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apierowa teczka</w:t>
      </w:r>
      <w:r w:rsidR="00315DBD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brystol formatu a3</w:t>
      </w:r>
    </w:p>
    <w:p w14:paraId="650A2C7E" w14:textId="393C9055" w:rsidR="009407B9" w:rsidRPr="00315DBD" w:rsidRDefault="00D51EB6" w:rsidP="00315DBD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materiały papiernicze</w:t>
      </w:r>
      <w:r w:rsidR="00374949" w:rsidRPr="00315DB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919226B" w14:textId="3DC59AA0" w:rsidR="00D51EB6" w:rsidRDefault="00FC2144" w:rsidP="00315DBD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0" w:name="_GoBack"/>
      <w:bookmarkEnd w:id="0"/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materiały</w:t>
      </w:r>
      <w:r w:rsidR="00D51EB6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="00D51EB6" w:rsidRPr="00315DBD">
        <w:rPr>
          <w:rFonts w:eastAsia="Times New Roman" w:cstheme="minorHAnsi"/>
          <w:color w:val="000000"/>
          <w:sz w:val="24"/>
          <w:szCs w:val="24"/>
          <w:lang w:eastAsia="pl-PL"/>
        </w:rPr>
        <w:t>lapbooka</w:t>
      </w:r>
      <w:proofErr w:type="spellEnd"/>
      <w:r w:rsidR="00416DB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„Eduprint. Aneta Wojtera”</w:t>
      </w:r>
    </w:p>
    <w:p w14:paraId="499A48D3" w14:textId="77777777" w:rsidR="009407B9" w:rsidRPr="00315DBD" w:rsidRDefault="009407B9" w:rsidP="00315DB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3F16AE7" w14:textId="76E62B5E" w:rsidR="00D3301F" w:rsidRPr="00315DBD" w:rsidRDefault="009407B9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rzyści wdrożenia innowacji (przewidywane osiągnięcia):</w:t>
      </w:r>
    </w:p>
    <w:p w14:paraId="7B176DD3" w14:textId="77777777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zniowie:</w:t>
      </w:r>
    </w:p>
    <w:p w14:paraId="1DAAF5C6" w14:textId="42A35CA9" w:rsidR="00FC2144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pogłębiają wiedzę o porach roku,</w:t>
      </w:r>
    </w:p>
    <w:p w14:paraId="23C35B53" w14:textId="189336FB" w:rsidR="00FC2144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poznają atrakcyjne formy nauki,</w:t>
      </w:r>
    </w:p>
    <w:p w14:paraId="609CD394" w14:textId="412399D2" w:rsidR="00FC2144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ćwiczą motorykę ręki</w:t>
      </w:r>
      <w:r w:rsidR="00150C6E" w:rsidRPr="00315DBD">
        <w:rPr>
          <w:rFonts w:eastAsia="Times New Roman" w:cstheme="minorHAnsi"/>
          <w:sz w:val="24"/>
          <w:szCs w:val="24"/>
          <w:lang w:eastAsia="pl-PL"/>
        </w:rPr>
        <w:t>,</w:t>
      </w:r>
    </w:p>
    <w:p w14:paraId="62C5EEF7" w14:textId="0DD0D66C" w:rsidR="00D51EB6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r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>ozwijają czytanie</w:t>
      </w:r>
      <w:r w:rsidRPr="00315DBD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 xml:space="preserve"> pisanie</w:t>
      </w:r>
      <w:r w:rsidR="00150C6E" w:rsidRPr="00315DBD">
        <w:rPr>
          <w:rFonts w:eastAsia="Times New Roman" w:cstheme="minorHAnsi"/>
          <w:sz w:val="24"/>
          <w:szCs w:val="24"/>
          <w:lang w:eastAsia="pl-PL"/>
        </w:rPr>
        <w:t>,</w:t>
      </w:r>
    </w:p>
    <w:p w14:paraId="6A9AD0CF" w14:textId="1FBEAB81" w:rsidR="00FC2144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p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>oszerzają słownik</w:t>
      </w:r>
      <w:r w:rsidR="00150C6E" w:rsidRPr="00315DBD">
        <w:rPr>
          <w:rFonts w:eastAsia="Times New Roman" w:cstheme="minorHAnsi"/>
          <w:sz w:val="24"/>
          <w:szCs w:val="24"/>
          <w:lang w:eastAsia="pl-PL"/>
        </w:rPr>
        <w:t>,</w:t>
      </w:r>
    </w:p>
    <w:p w14:paraId="2CDA7817" w14:textId="79DAC25D" w:rsidR="00D51EB6" w:rsidRPr="00315DBD" w:rsidRDefault="00150C6E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uczą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 xml:space="preserve"> się organizacji pracy</w:t>
      </w:r>
      <w:r w:rsidRPr="00315DBD">
        <w:rPr>
          <w:rFonts w:eastAsia="Times New Roman" w:cstheme="minorHAnsi"/>
          <w:sz w:val="24"/>
          <w:szCs w:val="24"/>
          <w:lang w:eastAsia="pl-PL"/>
        </w:rPr>
        <w:t>,</w:t>
      </w:r>
    </w:p>
    <w:p w14:paraId="51988AD7" w14:textId="13D2D275" w:rsidR="006D04FB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lastRenderedPageBreak/>
        <w:t>podnoszą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 xml:space="preserve"> poziom </w:t>
      </w:r>
      <w:r w:rsidR="00150C6E" w:rsidRPr="00315DBD">
        <w:rPr>
          <w:rFonts w:eastAsia="Times New Roman" w:cstheme="minorHAnsi"/>
          <w:sz w:val="24"/>
          <w:szCs w:val="24"/>
          <w:lang w:eastAsia="pl-PL"/>
        </w:rPr>
        <w:t>wycinania, kolorowania i klejenia</w:t>
      </w:r>
      <w:r w:rsidR="00374949" w:rsidRPr="00315DBD">
        <w:rPr>
          <w:rFonts w:eastAsia="Times New Roman" w:cstheme="minorHAnsi"/>
          <w:sz w:val="24"/>
          <w:szCs w:val="24"/>
          <w:lang w:eastAsia="pl-PL"/>
        </w:rPr>
        <w:t xml:space="preserve"> i planowania swojej pracy.</w:t>
      </w:r>
    </w:p>
    <w:p w14:paraId="2250BD11" w14:textId="69DF924F" w:rsidR="00F62870" w:rsidRDefault="000B1C8B" w:rsidP="00584D98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315DBD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ematyka</w:t>
      </w:r>
      <w:r w:rsidR="00FC2144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584D9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lapbooków</w:t>
      </w:r>
      <w:proofErr w:type="spellEnd"/>
      <w:r w:rsidR="00584D9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F62870" w:rsidRPr="00F6287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JESIEŃ</w:t>
      </w:r>
      <w:r w:rsidR="007A4B9F" w:rsidRPr="007A4B9F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</w:t>
      </w:r>
      <w:r w:rsidR="007A4B9F">
        <w:rPr>
          <w:rFonts w:eastAsia="Times New Roman" w:cstheme="minorHAnsi"/>
          <w:color w:val="000000"/>
          <w:sz w:val="24"/>
          <w:szCs w:val="24"/>
          <w:lang w:eastAsia="pl-PL"/>
        </w:rPr>
        <w:t>Dary jesieni</w:t>
      </w:r>
      <w:r w:rsidR="007A4B9F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t>- Jesienna pogoda</w:t>
      </w:r>
      <w:r w:rsidR="007A4B9F" w:rsidRPr="007A4B9F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</w:t>
      </w:r>
      <w:r w:rsidR="007A4B9F">
        <w:rPr>
          <w:rFonts w:eastAsia="Times New Roman" w:cstheme="minorHAnsi"/>
          <w:color w:val="000000"/>
          <w:sz w:val="24"/>
          <w:szCs w:val="24"/>
          <w:lang w:eastAsia="pl-PL"/>
        </w:rPr>
        <w:t>Jesienią w lesie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F62870" w:rsidRPr="00F6287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IMA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br/>
        <w:t>- Zimowa pogoda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br/>
        <w:t>- Sporty zimowe</w:t>
      </w:r>
      <w:r w:rsidR="007A4B9F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Bezpieczna zima 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7A4B9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t>Zwierzęta przygotowują się do zimy</w:t>
      </w:r>
      <w:r w:rsidR="007A4B9F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F62870" w:rsidRPr="00F6287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WIOSNA</w:t>
      </w:r>
      <w:r w:rsidR="007A4B9F" w:rsidRPr="007A4B9F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t>Zwiastuny wiosny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br/>
        <w:t>- Wiosenne porządki</w:t>
      </w:r>
      <w:r w:rsidR="007A4B9F" w:rsidRPr="007A4B9F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F62870" w:rsidRPr="00F6287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LATO</w:t>
      </w:r>
    </w:p>
    <w:p w14:paraId="342E2A08" w14:textId="5C1760E6" w:rsidR="00584D98" w:rsidRDefault="007A4B9F" w:rsidP="00584D98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A4B9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F62870" w:rsidRPr="007A4B9F">
        <w:rPr>
          <w:rFonts w:eastAsia="Times New Roman" w:cstheme="minorHAnsi"/>
          <w:color w:val="000000"/>
          <w:sz w:val="24"/>
          <w:szCs w:val="24"/>
          <w:lang w:eastAsia="pl-PL"/>
        </w:rPr>
        <w:t>Lato na polach i łąkach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br/>
        <w:t>- Bezpieczne wakacje</w:t>
      </w:r>
    </w:p>
    <w:p w14:paraId="66E85718" w14:textId="77777777" w:rsidR="00584D98" w:rsidRDefault="00584D98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64134913" w14:textId="20752431" w:rsidR="009407B9" w:rsidRDefault="00584D98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zas realizacji</w:t>
      </w:r>
    </w:p>
    <w:p w14:paraId="6BF5A489" w14:textId="596E6ACC" w:rsidR="00584D98" w:rsidRPr="00584D98" w:rsidRDefault="00584D98" w:rsidP="00584D98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84D98">
        <w:rPr>
          <w:rFonts w:eastAsia="Times New Roman" w:cstheme="minorHAnsi"/>
          <w:color w:val="000000"/>
          <w:sz w:val="24"/>
          <w:szCs w:val="24"/>
          <w:lang w:eastAsia="pl-PL"/>
        </w:rPr>
        <w:t>JESIEŃ- październik</w:t>
      </w:r>
      <w:r w:rsidRPr="00584D98">
        <w:rPr>
          <w:rFonts w:eastAsia="Times New Roman" w:cstheme="minorHAnsi"/>
          <w:color w:val="000000"/>
          <w:sz w:val="24"/>
          <w:szCs w:val="24"/>
          <w:lang w:eastAsia="pl-PL"/>
        </w:rPr>
        <w:br/>
        <w:t>ZIMA- styczeń</w:t>
      </w:r>
      <w:r w:rsidRPr="00584D98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WIOSNA- </w:t>
      </w:r>
      <w:r w:rsidR="00F62870">
        <w:rPr>
          <w:rFonts w:eastAsia="Times New Roman" w:cstheme="minorHAnsi"/>
          <w:color w:val="000000"/>
          <w:sz w:val="24"/>
          <w:szCs w:val="24"/>
          <w:lang w:eastAsia="pl-PL"/>
        </w:rPr>
        <w:t>marzec</w:t>
      </w:r>
      <w:r w:rsidRPr="00584D98">
        <w:rPr>
          <w:rFonts w:eastAsia="Times New Roman" w:cstheme="minorHAnsi"/>
          <w:color w:val="000000"/>
          <w:sz w:val="24"/>
          <w:szCs w:val="24"/>
          <w:lang w:eastAsia="pl-PL"/>
        </w:rPr>
        <w:br/>
        <w:t>LATO- czerwiec</w:t>
      </w:r>
      <w:r w:rsidRPr="00584D98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14:paraId="1E07341F" w14:textId="3A603473"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waluacja, wnioski, zalecenia na przyszłość</w:t>
      </w:r>
      <w:r w:rsidR="00FC2144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15674821" w14:textId="5F7BE56F" w:rsidR="009407B9" w:rsidRPr="00584D98" w:rsidRDefault="009407B9" w:rsidP="00315DB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W ramach ewaluacji wdrożonej innowacji prowadzona będzie obserwacja pracy uczniów</w:t>
      </w:r>
      <w:r w:rsidR="00D51EB6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t>Pozwoli ona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cenić stopień realizacji założonych celów, wyciągnąć wnioski i podjąć decyzję </w:t>
      </w:r>
      <w:r w:rsidR="00584D9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ewentualnym kontynuowaniu innowacji w kolejnym </w:t>
      </w:r>
      <w:r w:rsidR="006D04FB" w:rsidRPr="00315DBD">
        <w:rPr>
          <w:rFonts w:eastAsia="Times New Roman" w:cstheme="minorHAnsi"/>
          <w:color w:val="000000"/>
          <w:sz w:val="24"/>
          <w:szCs w:val="24"/>
          <w:lang w:eastAsia="pl-PL"/>
        </w:rPr>
        <w:t>roku szkolnym.</w:t>
      </w:r>
      <w:r w:rsidR="00315DBD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84D98">
        <w:rPr>
          <w:rFonts w:eastAsia="Times New Roman" w:cstheme="minorHAnsi"/>
          <w:color w:val="000000"/>
          <w:sz w:val="24"/>
          <w:szCs w:val="24"/>
          <w:lang w:eastAsia="pl-PL"/>
        </w:rPr>
        <w:t>Narzędziem</w:t>
      </w:r>
      <w:r w:rsidR="00C61B8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ewaluacji będzie też ankieta dla uczniów i rodziców</w:t>
      </w:r>
      <w:r w:rsidR="00584D9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C61B8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6FDB87DE" w14:textId="58D785E3" w:rsidR="00D3301F" w:rsidRDefault="00D3301F" w:rsidP="00A976A2">
      <w:pPr>
        <w:spacing w:line="360" w:lineRule="auto"/>
        <w:rPr>
          <w:rFonts w:cstheme="minorHAnsi"/>
          <w:sz w:val="28"/>
          <w:szCs w:val="28"/>
        </w:rPr>
      </w:pPr>
      <w:r w:rsidRPr="00FC2144">
        <w:rPr>
          <w:rFonts w:cstheme="minorHAnsi"/>
          <w:sz w:val="28"/>
          <w:szCs w:val="28"/>
        </w:rPr>
        <w:t xml:space="preserve"> </w:t>
      </w:r>
    </w:p>
    <w:p w14:paraId="5F383153" w14:textId="09C93185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067D722B" w14:textId="15918D9A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0BF20658" w14:textId="5EEA16B0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55754B08" w14:textId="0FCC5DBB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2E349106" w14:textId="31AC4E99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3A501EFF" w14:textId="2EC1E731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5FCF125F" w14:textId="2600C2F8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0644729F" w14:textId="0AEDFF07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675D6B09" w14:textId="05E01AA7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016B3F1B" w14:textId="0A609866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36C32D44" w14:textId="78AC4F1F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05645073" w14:textId="746F0CBD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63489B01" w14:textId="736F6860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1404241D" w14:textId="7DEA1C1C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19456B7D" w14:textId="17396411" w:rsidR="005D3C4A" w:rsidRDefault="005D3C4A" w:rsidP="00A976A2">
      <w:pPr>
        <w:spacing w:line="360" w:lineRule="auto"/>
        <w:rPr>
          <w:rFonts w:cstheme="minorHAnsi"/>
          <w:sz w:val="28"/>
          <w:szCs w:val="28"/>
        </w:rPr>
      </w:pPr>
    </w:p>
    <w:p w14:paraId="0D8C7C14" w14:textId="7968584A" w:rsidR="005D3C4A" w:rsidRPr="00DD6CD1" w:rsidRDefault="005D3C4A" w:rsidP="00DD6CD1">
      <w:pPr>
        <w:rPr>
          <w:b/>
          <w:sz w:val="32"/>
          <w:szCs w:val="32"/>
        </w:rPr>
      </w:pPr>
      <w:r w:rsidRPr="00D406DE">
        <w:rPr>
          <w:b/>
          <w:sz w:val="32"/>
          <w:szCs w:val="32"/>
        </w:rPr>
        <w:br/>
      </w:r>
    </w:p>
    <w:sectPr w:rsidR="005D3C4A" w:rsidRPr="00DD6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9AC"/>
    <w:multiLevelType w:val="multilevel"/>
    <w:tmpl w:val="F8D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1AB3"/>
    <w:multiLevelType w:val="multilevel"/>
    <w:tmpl w:val="D32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67A3"/>
    <w:multiLevelType w:val="hybridMultilevel"/>
    <w:tmpl w:val="4956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5A97"/>
    <w:multiLevelType w:val="multilevel"/>
    <w:tmpl w:val="54D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434C1"/>
    <w:multiLevelType w:val="multilevel"/>
    <w:tmpl w:val="1A2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2388C"/>
    <w:multiLevelType w:val="hybridMultilevel"/>
    <w:tmpl w:val="3C38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59CC"/>
    <w:multiLevelType w:val="hybridMultilevel"/>
    <w:tmpl w:val="5F1C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D38"/>
    <w:multiLevelType w:val="multilevel"/>
    <w:tmpl w:val="119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A7312"/>
    <w:multiLevelType w:val="multilevel"/>
    <w:tmpl w:val="AF2E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D3A75"/>
    <w:multiLevelType w:val="multilevel"/>
    <w:tmpl w:val="D81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B41EA"/>
    <w:multiLevelType w:val="hybridMultilevel"/>
    <w:tmpl w:val="EBDA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95F04"/>
    <w:multiLevelType w:val="multilevel"/>
    <w:tmpl w:val="D3B4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B63C8"/>
    <w:multiLevelType w:val="hybridMultilevel"/>
    <w:tmpl w:val="6EAC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94B90"/>
    <w:multiLevelType w:val="multilevel"/>
    <w:tmpl w:val="4A10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51CD9"/>
    <w:multiLevelType w:val="multilevel"/>
    <w:tmpl w:val="AE6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F719F"/>
    <w:multiLevelType w:val="multilevel"/>
    <w:tmpl w:val="833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D0FDF"/>
    <w:multiLevelType w:val="multilevel"/>
    <w:tmpl w:val="10D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B7544"/>
    <w:multiLevelType w:val="multilevel"/>
    <w:tmpl w:val="E382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95392"/>
    <w:multiLevelType w:val="multilevel"/>
    <w:tmpl w:val="D32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B36E6"/>
    <w:multiLevelType w:val="multilevel"/>
    <w:tmpl w:val="C8D4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9"/>
  </w:num>
  <w:num w:numId="5">
    <w:abstractNumId w:val="14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1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B9"/>
    <w:rsid w:val="00037F72"/>
    <w:rsid w:val="00083734"/>
    <w:rsid w:val="000938C0"/>
    <w:rsid w:val="000B1C8B"/>
    <w:rsid w:val="00150C6E"/>
    <w:rsid w:val="001A4F3A"/>
    <w:rsid w:val="001F54C5"/>
    <w:rsid w:val="0028256B"/>
    <w:rsid w:val="002C246C"/>
    <w:rsid w:val="00315DBD"/>
    <w:rsid w:val="00354B43"/>
    <w:rsid w:val="00374949"/>
    <w:rsid w:val="003E1974"/>
    <w:rsid w:val="00416DBB"/>
    <w:rsid w:val="00584D98"/>
    <w:rsid w:val="005D3C4A"/>
    <w:rsid w:val="006D04FB"/>
    <w:rsid w:val="006E275B"/>
    <w:rsid w:val="007A4B9F"/>
    <w:rsid w:val="009407B9"/>
    <w:rsid w:val="009F3941"/>
    <w:rsid w:val="00A10749"/>
    <w:rsid w:val="00A72C2B"/>
    <w:rsid w:val="00A976A2"/>
    <w:rsid w:val="00AB2E27"/>
    <w:rsid w:val="00AE4915"/>
    <w:rsid w:val="00AF5681"/>
    <w:rsid w:val="00B94E9A"/>
    <w:rsid w:val="00C61B85"/>
    <w:rsid w:val="00CB030C"/>
    <w:rsid w:val="00D3301F"/>
    <w:rsid w:val="00D35D09"/>
    <w:rsid w:val="00D51EB6"/>
    <w:rsid w:val="00D60408"/>
    <w:rsid w:val="00DD6CD1"/>
    <w:rsid w:val="00F15129"/>
    <w:rsid w:val="00F62870"/>
    <w:rsid w:val="00FC2144"/>
    <w:rsid w:val="00FF27E4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B21D"/>
  <w15:docId w15:val="{ACA0587E-10F9-4CAD-8EF9-7E562C37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7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1E2D-9604-4536-9793-061779A6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on</dc:creator>
  <cp:lastModifiedBy>Medion</cp:lastModifiedBy>
  <cp:revision>2</cp:revision>
  <cp:lastPrinted>2019-08-29T17:41:00Z</cp:lastPrinted>
  <dcterms:created xsi:type="dcterms:W3CDTF">2022-08-26T19:13:00Z</dcterms:created>
  <dcterms:modified xsi:type="dcterms:W3CDTF">2022-08-26T19:13:00Z</dcterms:modified>
</cp:coreProperties>
</file>